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5C0A" w14:textId="77777777" w:rsidR="0043608D" w:rsidRPr="0043608D" w:rsidRDefault="0043608D" w:rsidP="0043608D">
      <w:pPr>
        <w:jc w:val="center"/>
        <w:rPr>
          <w:color w:val="000000" w:themeColor="text1"/>
          <w:sz w:val="36"/>
          <w:szCs w:val="36"/>
        </w:rPr>
      </w:pPr>
      <w:r w:rsidRPr="0043608D">
        <w:rPr>
          <w:color w:val="000000" w:themeColor="text1"/>
          <w:sz w:val="36"/>
          <w:szCs w:val="36"/>
        </w:rPr>
        <w:t>Кафедра систем штучного інтелекту</w:t>
      </w:r>
    </w:p>
    <w:p w14:paraId="08F2C780" w14:textId="77777777" w:rsid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4DC2123" w14:textId="77777777" w:rsid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BF018EC" w14:textId="77777777" w:rsidR="002D0EEE" w:rsidRP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  <w:r w:rsidRPr="0043608D">
        <w:rPr>
          <w:b/>
          <w:bCs/>
          <w:color w:val="000000" w:themeColor="text1"/>
          <w:sz w:val="52"/>
          <w:szCs w:val="52"/>
        </w:rPr>
        <w:t>Звіт</w:t>
      </w:r>
    </w:p>
    <w:p w14:paraId="74F9146F" w14:textId="77777777" w:rsidR="0043608D" w:rsidRPr="0043608D" w:rsidRDefault="0043608D" w:rsidP="0043608D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</w:rPr>
      </w:pPr>
      <w:proofErr w:type="spellStart"/>
      <w:r w:rsidRPr="0043608D">
        <w:rPr>
          <w:b/>
          <w:bCs/>
          <w:color w:val="000000" w:themeColor="text1"/>
          <w:sz w:val="48"/>
          <w:szCs w:val="48"/>
        </w:rPr>
        <w:t>Лабараторна</w:t>
      </w:r>
      <w:proofErr w:type="spellEnd"/>
      <w:r w:rsidRPr="0043608D">
        <w:rPr>
          <w:b/>
          <w:bCs/>
          <w:color w:val="000000" w:themeColor="text1"/>
          <w:sz w:val="48"/>
          <w:szCs w:val="48"/>
        </w:rPr>
        <w:t xml:space="preserve"> робота </w:t>
      </w:r>
      <w:r w:rsidRPr="0043608D"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</w:rPr>
        <w:t>№ 1</w:t>
      </w:r>
    </w:p>
    <w:p w14:paraId="1291EC86" w14:textId="77777777" w:rsidR="0043608D" w:rsidRPr="0043608D" w:rsidRDefault="0043608D" w:rsidP="0043608D">
      <w:pPr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43608D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З дисципліни</w:t>
      </w:r>
    </w:p>
    <w:p w14:paraId="032B9073" w14:textId="6DADB846" w:rsidR="0043608D" w:rsidRDefault="0043608D" w:rsidP="0043608D">
      <w:pPr>
        <w:jc w:val="center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«</w:t>
      </w:r>
      <w:r w:rsidR="004E21FA"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Дискретна математика</w:t>
      </w: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»</w:t>
      </w:r>
    </w:p>
    <w:p w14:paraId="39512EFF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7A84AE59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4F2188A3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5483BC3E" w14:textId="77777777" w:rsidR="0043608D" w:rsidRDefault="0043608D" w:rsidP="0043608D">
      <w:pPr>
        <w:rPr>
          <w:color w:val="000000" w:themeColor="text1"/>
          <w:sz w:val="48"/>
          <w:szCs w:val="48"/>
        </w:rPr>
      </w:pPr>
    </w:p>
    <w:p w14:paraId="5CD966FF" w14:textId="77777777" w:rsidR="0043608D" w:rsidRPr="0043608D" w:rsidRDefault="0043608D" w:rsidP="0043608D">
      <w:pPr>
        <w:jc w:val="right"/>
        <w:rPr>
          <w:b/>
          <w:bCs/>
          <w:color w:val="000000" w:themeColor="text1"/>
          <w:sz w:val="48"/>
          <w:szCs w:val="48"/>
        </w:rPr>
      </w:pPr>
      <w:r w:rsidRPr="0043608D">
        <w:rPr>
          <w:b/>
          <w:bCs/>
          <w:color w:val="000000" w:themeColor="text1"/>
          <w:sz w:val="48"/>
          <w:szCs w:val="48"/>
        </w:rPr>
        <w:t>Виконав:</w:t>
      </w:r>
    </w:p>
    <w:p w14:paraId="1B5121A0" w14:textId="77777777" w:rsidR="0043608D" w:rsidRDefault="0043608D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Студент групи КН-112</w:t>
      </w:r>
    </w:p>
    <w:p w14:paraId="1283BA90" w14:textId="39A6449A" w:rsidR="0043608D" w:rsidRPr="0060053B" w:rsidRDefault="0060053B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  <w:lang w:val="ru-RU"/>
        </w:rPr>
        <w:t xml:space="preserve">Весна </w:t>
      </w:r>
      <w:r>
        <w:rPr>
          <w:color w:val="000000" w:themeColor="text1"/>
          <w:sz w:val="48"/>
          <w:szCs w:val="48"/>
        </w:rPr>
        <w:t>Ігор</w:t>
      </w:r>
    </w:p>
    <w:p w14:paraId="6298EC12" w14:textId="77777777" w:rsidR="0043608D" w:rsidRPr="0043608D" w:rsidRDefault="0043608D" w:rsidP="0043608D">
      <w:pPr>
        <w:jc w:val="right"/>
        <w:rPr>
          <w:b/>
          <w:bCs/>
          <w:color w:val="000000" w:themeColor="text1"/>
          <w:sz w:val="48"/>
          <w:szCs w:val="48"/>
        </w:rPr>
      </w:pPr>
      <w:r w:rsidRPr="0043608D">
        <w:rPr>
          <w:b/>
          <w:bCs/>
          <w:color w:val="000000" w:themeColor="text1"/>
          <w:sz w:val="48"/>
          <w:szCs w:val="48"/>
        </w:rPr>
        <w:t>Викладач:</w:t>
      </w:r>
    </w:p>
    <w:p w14:paraId="1FA54C80" w14:textId="4A094136" w:rsidR="0043608D" w:rsidRDefault="004E21FA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Мельникова Н. І.</w:t>
      </w:r>
    </w:p>
    <w:p w14:paraId="23749BCD" w14:textId="77777777" w:rsidR="0043608D" w:rsidRDefault="0043608D" w:rsidP="0043608D">
      <w:pPr>
        <w:jc w:val="right"/>
        <w:rPr>
          <w:color w:val="000000" w:themeColor="text1"/>
          <w:sz w:val="48"/>
          <w:szCs w:val="48"/>
        </w:rPr>
      </w:pPr>
    </w:p>
    <w:p w14:paraId="4B89BE05" w14:textId="77777777" w:rsidR="0043608D" w:rsidRDefault="0043608D" w:rsidP="0043608D">
      <w:pPr>
        <w:jc w:val="center"/>
        <w:rPr>
          <w:color w:val="000000" w:themeColor="text1"/>
          <w:sz w:val="36"/>
          <w:szCs w:val="36"/>
          <w:lang w:val="ru-RU"/>
        </w:rPr>
      </w:pPr>
      <w:r w:rsidRPr="0043608D">
        <w:rPr>
          <w:color w:val="000000" w:themeColor="text1"/>
          <w:sz w:val="36"/>
          <w:szCs w:val="36"/>
        </w:rPr>
        <w:t>Львів-2019 р</w:t>
      </w:r>
      <w:r w:rsidRPr="0043608D">
        <w:rPr>
          <w:color w:val="000000" w:themeColor="text1"/>
          <w:sz w:val="36"/>
          <w:szCs w:val="36"/>
          <w:lang w:val="ru-RU"/>
        </w:rPr>
        <w:t>.</w:t>
      </w:r>
    </w:p>
    <w:p w14:paraId="7E4BA8A5" w14:textId="5FC284C5" w:rsidR="0054544A" w:rsidRPr="00715E49" w:rsidRDefault="0054544A" w:rsidP="00715E49">
      <w:pPr>
        <w:jc w:val="center"/>
        <w:rPr>
          <w:b/>
          <w:bCs/>
          <w:sz w:val="36"/>
          <w:szCs w:val="36"/>
          <w:lang w:val="ru-RU"/>
        </w:rPr>
      </w:pPr>
      <w:r w:rsidRPr="00627DD6">
        <w:rPr>
          <w:b/>
          <w:bCs/>
          <w:sz w:val="36"/>
          <w:szCs w:val="36"/>
        </w:rPr>
        <w:lastRenderedPageBreak/>
        <w:t>Тема</w:t>
      </w:r>
      <w:r w:rsidR="00715E49">
        <w:rPr>
          <w:b/>
          <w:bCs/>
          <w:sz w:val="36"/>
          <w:szCs w:val="36"/>
          <w:lang w:val="ru-RU"/>
        </w:rPr>
        <w:t xml:space="preserve"> №1</w:t>
      </w:r>
    </w:p>
    <w:p w14:paraId="2D3B581E" w14:textId="446C5BB9" w:rsidR="00E60D69" w:rsidRDefault="004E21FA" w:rsidP="00941633">
      <w:pPr>
        <w:rPr>
          <w:sz w:val="32"/>
          <w:szCs w:val="32"/>
        </w:rPr>
      </w:pPr>
      <w:r w:rsidRPr="004E21FA">
        <w:rPr>
          <w:b/>
          <w:bCs/>
          <w:sz w:val="32"/>
          <w:szCs w:val="32"/>
        </w:rPr>
        <w:t>Мета роботи</w:t>
      </w:r>
      <w:r w:rsidRPr="004E21FA">
        <w:rPr>
          <w:sz w:val="32"/>
          <w:szCs w:val="32"/>
        </w:rPr>
        <w:t xml:space="preserve">: Ознайомитись на практиці із основними поняттями математичної логіки, навчитись будувати складні висловлювання за допомогою логічних операцій та знаходити їхні </w:t>
      </w:r>
      <w:proofErr w:type="spellStart"/>
      <w:r w:rsidRPr="004E21FA">
        <w:rPr>
          <w:sz w:val="32"/>
          <w:szCs w:val="32"/>
        </w:rPr>
        <w:t>істинностні</w:t>
      </w:r>
      <w:proofErr w:type="spellEnd"/>
      <w:r w:rsidRPr="004E21FA">
        <w:rPr>
          <w:sz w:val="32"/>
          <w:szCs w:val="32"/>
        </w:rPr>
        <w:t xml:space="preserve"> значення таблицями істинності, використовувати закони алгебри логіки, освоїти методи </w:t>
      </w:r>
      <w:proofErr w:type="spellStart"/>
      <w:r w:rsidRPr="004E21FA">
        <w:rPr>
          <w:sz w:val="32"/>
          <w:szCs w:val="32"/>
        </w:rPr>
        <w:t>доведень</w:t>
      </w:r>
      <w:proofErr w:type="spellEnd"/>
      <w:r w:rsidR="00715E49" w:rsidRPr="00715E49">
        <w:rPr>
          <w:sz w:val="32"/>
          <w:szCs w:val="32"/>
        </w:rPr>
        <w:t>.</w:t>
      </w:r>
    </w:p>
    <w:p w14:paraId="229EA2A1" w14:textId="25CEC3A4" w:rsidR="00715E49" w:rsidRDefault="00F434F6" w:rsidP="00715E4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Варіант</w:t>
      </w:r>
      <w:r w:rsidR="00715E49" w:rsidRPr="00715E49">
        <w:rPr>
          <w:b/>
          <w:bCs/>
          <w:sz w:val="32"/>
          <w:szCs w:val="32"/>
          <w:lang w:val="ru-RU"/>
        </w:rPr>
        <w:t xml:space="preserve"> №</w:t>
      </w:r>
      <w:r>
        <w:rPr>
          <w:b/>
          <w:bCs/>
          <w:sz w:val="32"/>
          <w:szCs w:val="32"/>
          <w:lang w:val="ru-RU"/>
        </w:rPr>
        <w:t>2</w:t>
      </w:r>
    </w:p>
    <w:p w14:paraId="0834221B" w14:textId="49A5E80E" w:rsidR="00E53CE5" w:rsidRPr="00E53CE5" w:rsidRDefault="00E53CE5" w:rsidP="00E53CE5">
      <w:pPr>
        <w:pStyle w:val="a3"/>
        <w:jc w:val="center"/>
        <w:rPr>
          <w:rFonts w:eastAsiaTheme="minorEastAsia"/>
          <w:sz w:val="32"/>
          <w:szCs w:val="32"/>
          <w:lang w:val="ru-RU"/>
        </w:rPr>
      </w:pPr>
      <w:r w:rsidRPr="00AF2E78">
        <w:rPr>
          <w:rFonts w:eastAsiaTheme="minorEastAsia"/>
          <w:sz w:val="32"/>
          <w:szCs w:val="32"/>
        </w:rPr>
        <w:t xml:space="preserve">Додаток </w:t>
      </w:r>
      <w:r>
        <w:rPr>
          <w:rFonts w:eastAsiaTheme="minorEastAsia"/>
          <w:sz w:val="32"/>
          <w:szCs w:val="32"/>
          <w:lang w:val="ru-RU"/>
        </w:rPr>
        <w:t>1</w:t>
      </w:r>
    </w:p>
    <w:p w14:paraId="088FE5DD" w14:textId="310B25C9" w:rsidR="00F55EC8" w:rsidRDefault="00715E49" w:rsidP="00715E49">
      <w:pPr>
        <w:pStyle w:val="a3"/>
        <w:numPr>
          <w:ilvl w:val="0"/>
          <w:numId w:val="2"/>
        </w:numPr>
        <w:rPr>
          <w:sz w:val="28"/>
          <w:szCs w:val="28"/>
        </w:rPr>
      </w:pPr>
      <w:r w:rsidRPr="00715E49">
        <w:rPr>
          <w:sz w:val="28"/>
          <w:szCs w:val="28"/>
        </w:rPr>
        <w:t>Формалізувати речення. Якщо Олег ляже сьогодні пізно, він буде вранці втомленим, якщо він ляже не пізно, то він буде бадьорим, отже або Олег буде завтра в втомленим або бадьорим.</w:t>
      </w:r>
    </w:p>
    <w:p w14:paraId="13B54D64" w14:textId="29FB4C29" w:rsidR="00715E49" w:rsidRDefault="00715E49" w:rsidP="00715E49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F434F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лягти спати</w:t>
      </w:r>
    </w:p>
    <w:p w14:paraId="28A584EE" w14:textId="1FB6F224" w:rsidR="00715E49" w:rsidRDefault="00715E49" w:rsidP="00715E49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F434F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Олег</w:t>
      </w:r>
    </w:p>
    <w:p w14:paraId="63B6B719" w14:textId="788E187E" w:rsidR="00715E49" w:rsidRDefault="00715E49" w:rsidP="00715E49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F434F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пізно</w:t>
      </w:r>
    </w:p>
    <w:p w14:paraId="3C62DDE4" w14:textId="042FFB0B" w:rsidR="00715E49" w:rsidRDefault="00715E49" w:rsidP="00715E49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p – </w:t>
      </w:r>
      <w:r>
        <w:rPr>
          <w:sz w:val="28"/>
          <w:szCs w:val="28"/>
          <w:lang w:val="ru-RU"/>
        </w:rPr>
        <w:t xml:space="preserve">бути </w:t>
      </w:r>
      <w:proofErr w:type="spellStart"/>
      <w:r>
        <w:rPr>
          <w:sz w:val="28"/>
          <w:szCs w:val="28"/>
          <w:lang w:val="ru-RU"/>
        </w:rPr>
        <w:t>бадьорим</w:t>
      </w:r>
      <w:proofErr w:type="spellEnd"/>
    </w:p>
    <w:p w14:paraId="3FBE7E82" w14:textId="034B9BF4" w:rsidR="00715E49" w:rsidRPr="00F434F6" w:rsidRDefault="00644056" w:rsidP="00715E49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(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x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r>
            <w:rPr>
              <w:rFonts w:ascii="Cambria Math" w:hAnsi="Cambria Math"/>
              <w:sz w:val="28"/>
              <w:szCs w:val="28"/>
              <w:lang w:val="ru-RU"/>
            </w:rPr>
            <m:t>p)∧(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, 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3A9F8566" w14:textId="77777777" w:rsidR="0014362E" w:rsidRDefault="00F434F6" w:rsidP="00F434F6">
      <w:pPr>
        <w:pStyle w:val="a3"/>
        <w:numPr>
          <w:ilvl w:val="0"/>
          <w:numId w:val="2"/>
        </w:numPr>
        <w:rPr>
          <w:sz w:val="28"/>
          <w:szCs w:val="28"/>
        </w:rPr>
      </w:pPr>
      <w:r w:rsidRPr="00F434F6">
        <w:rPr>
          <w:sz w:val="28"/>
          <w:szCs w:val="28"/>
        </w:rPr>
        <w:t>Побудувати таблицю істинності для висловлювань:</w:t>
      </w:r>
    </w:p>
    <w:p w14:paraId="193BE3FC" w14:textId="1CCB18BF" w:rsidR="00715E49" w:rsidRDefault="00DF48CE" w:rsidP="0014362E">
      <w:pPr>
        <w:ind w:left="360"/>
        <w:rPr>
          <w:rFonts w:eastAsiaTheme="minorEastAsia"/>
          <w:sz w:val="28"/>
          <w:szCs w:val="28"/>
        </w:rPr>
      </w:pPr>
      <w:r w:rsidRPr="0014362E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x ˅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y ˄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</m:acc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˅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⇔z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14362E" w:rsidRPr="0014362E">
        <w:rPr>
          <w:rFonts w:eastAsiaTheme="minorEastAsia"/>
          <w:sz w:val="28"/>
          <w:szCs w:val="28"/>
        </w:rPr>
        <w:t>;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78"/>
        <w:gridCol w:w="358"/>
        <w:gridCol w:w="1046"/>
        <w:gridCol w:w="1029"/>
        <w:gridCol w:w="1336"/>
        <w:gridCol w:w="1904"/>
        <w:gridCol w:w="590"/>
        <w:gridCol w:w="586"/>
      </w:tblGrid>
      <w:tr w:rsidR="00EB0FF7" w14:paraId="036A7F21" w14:textId="77777777" w:rsidTr="00EB0FF7">
        <w:tc>
          <w:tcPr>
            <w:tcW w:w="358" w:type="dxa"/>
          </w:tcPr>
          <w:p w14:paraId="570636B9" w14:textId="4794AE07" w:rsidR="00EB0FF7" w:rsidRPr="0014362E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8" w:type="dxa"/>
          </w:tcPr>
          <w:p w14:paraId="246E4B6C" w14:textId="05EAF6AC" w:rsidR="00EB0FF7" w:rsidRPr="0014362E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58" w:type="dxa"/>
          </w:tcPr>
          <w:p w14:paraId="36503D82" w14:textId="2205CCDF" w:rsidR="00EB0FF7" w:rsidRPr="0014362E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378" w:type="dxa"/>
          </w:tcPr>
          <w:p w14:paraId="3F5484CF" w14:textId="77E1D8A6" w:rsidR="00EB0FF7" w:rsidRDefault="002D54D8" w:rsidP="00EB0FF7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58" w:type="dxa"/>
          </w:tcPr>
          <w:p w14:paraId="2877D836" w14:textId="1E9F2ECB" w:rsidR="00EB0FF7" w:rsidRPr="00DF48CE" w:rsidRDefault="002D54D8" w:rsidP="00EB0FF7">
            <w:pPr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046" w:type="dxa"/>
          </w:tcPr>
          <w:p w14:paraId="18AE4F62" w14:textId="3C2D267C" w:rsidR="00EB0FF7" w:rsidRDefault="002D54D8" w:rsidP="00EB0FF7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˅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029" w:type="dxa"/>
          </w:tcPr>
          <w:p w14:paraId="72282C2E" w14:textId="526FE9DA" w:rsidR="00EB0FF7" w:rsidRDefault="002D54D8" w:rsidP="00EB0FF7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y ˄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36" w:type="dxa"/>
          </w:tcPr>
          <w:p w14:paraId="6E6BF7C7" w14:textId="04A03C5B" w:rsidR="00EB0FF7" w:rsidRDefault="002D54D8" w:rsidP="00EB0FF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⇔z</m:t>
                    </m:r>
                  </m:e>
                </m:d>
              </m:oMath>
            </m:oMathPara>
          </w:p>
        </w:tc>
        <w:tc>
          <w:tcPr>
            <w:tcW w:w="1904" w:type="dxa"/>
          </w:tcPr>
          <w:p w14:paraId="0A33C8CA" w14:textId="54E0E460" w:rsidR="00EB0FF7" w:rsidRPr="00DA7DC1" w:rsidRDefault="002D54D8" w:rsidP="00EB0FF7">
            <w:pPr>
              <w:rPr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x ˅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⇔z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90" w:type="dxa"/>
          </w:tcPr>
          <w:p w14:paraId="7FAAAC65" w14:textId="14A56719" w:rsidR="00EB0FF7" w:rsidRDefault="002D54D8" w:rsidP="00EB0FF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86" w:type="dxa"/>
          </w:tcPr>
          <w:p w14:paraId="51A495AD" w14:textId="22621EDA" w:rsidR="00EB0FF7" w:rsidRDefault="002D54D8" w:rsidP="00EB0FF7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EB0FF7" w14:paraId="486A9510" w14:textId="77777777" w:rsidTr="00EB0FF7">
        <w:tc>
          <w:tcPr>
            <w:tcW w:w="358" w:type="dxa"/>
          </w:tcPr>
          <w:p w14:paraId="279BB522" w14:textId="4B67E195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1B80B045" w14:textId="6B45F754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32F71584" w14:textId="762E486D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4C01499C" w14:textId="08694F3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6871CBA6" w14:textId="4B115104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709E814F" w14:textId="701A2EFD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BD3A405" w14:textId="054159B1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05591A21" w14:textId="1238126E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51481215" w14:textId="78C12556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54EA874B" w14:textId="4C36FE09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44553604" w14:textId="211D4F7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5C927765" w14:textId="77777777" w:rsidTr="00EB0FF7">
        <w:tc>
          <w:tcPr>
            <w:tcW w:w="358" w:type="dxa"/>
          </w:tcPr>
          <w:p w14:paraId="3BE56BF7" w14:textId="689D61A0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6B6BC4CF" w14:textId="78B723D8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06A307D" w14:textId="24E704D0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24D2E57B" w14:textId="618CC00E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49BA70C1" w14:textId="725DE456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10848A7C" w14:textId="378982A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47C17FE1" w14:textId="371A9AD7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</w:tcPr>
          <w:p w14:paraId="713E159D" w14:textId="0C27AF40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6553A37E" w14:textId="24C24BC1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54B400EC" w14:textId="74BC73DC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18944A02" w14:textId="7C7DFC17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1DB9DF0D" w14:textId="77777777" w:rsidTr="00EB0FF7">
        <w:tc>
          <w:tcPr>
            <w:tcW w:w="358" w:type="dxa"/>
          </w:tcPr>
          <w:p w14:paraId="79FB3B59" w14:textId="4DB07667" w:rsidR="00EB0FF7" w:rsidRPr="00DA7DC1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3620C77C" w14:textId="26EDE6E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2291A728" w14:textId="0FC11E4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48C66B78" w14:textId="6FB0D251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7F15AE6F" w14:textId="170DA7F0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7DD1E257" w14:textId="31669D2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77E513EB" w14:textId="12B3052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4C656C30" w14:textId="697AE0F2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2A3A295D" w14:textId="4CE0FA2A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1451AC87" w14:textId="7CB5C1E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1C54856C" w14:textId="083CEE3A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4EFA42D3" w14:textId="77777777" w:rsidTr="00EB0FF7">
        <w:tc>
          <w:tcPr>
            <w:tcW w:w="358" w:type="dxa"/>
          </w:tcPr>
          <w:p w14:paraId="7EAEB0FD" w14:textId="7EB3D0F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0EC8CDC1" w14:textId="5363F2D6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488A11B2" w14:textId="3C67DF9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73D5B66C" w14:textId="0BAB072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68C4487D" w14:textId="01F05CDC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4D1DDBF8" w14:textId="48A8DD5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D8C9CE7" w14:textId="78D92A8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5AE0C627" w14:textId="2A1494AF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666BFB4B" w14:textId="6DE9E8E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579460FC" w14:textId="63DC5B8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72597D3C" w14:textId="248BE1E4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2435C460" w14:textId="77777777" w:rsidTr="00EB0FF7">
        <w:tc>
          <w:tcPr>
            <w:tcW w:w="358" w:type="dxa"/>
          </w:tcPr>
          <w:p w14:paraId="71E26633" w14:textId="77FAB578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1577B2A8" w14:textId="6810AD3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C0DA1E3" w14:textId="62D1CAC1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2208468D" w14:textId="3B3D868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328754D5" w14:textId="7D27200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0CCE3F68" w14:textId="7255745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5F632BF5" w14:textId="3E40EE2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42094F11" w14:textId="7298BF35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7A9A322A" w14:textId="419A043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08835F23" w14:textId="17AF8B08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32E56827" w14:textId="2565B1DC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52948756" w14:textId="77777777" w:rsidTr="00EB0FF7">
        <w:tc>
          <w:tcPr>
            <w:tcW w:w="358" w:type="dxa"/>
          </w:tcPr>
          <w:p w14:paraId="3DBB4A47" w14:textId="1211D8B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551D507F" w14:textId="51B308B1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60A5F5A5" w14:textId="5C615AF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59CDAF27" w14:textId="425FE24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42C560CE" w14:textId="610406D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291F9F6C" w14:textId="535DC44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3D33AAE1" w14:textId="3922EC70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</w:tcPr>
          <w:p w14:paraId="608895DA" w14:textId="68EC58F3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022F5FDF" w14:textId="4C9FD73E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14:paraId="6E7D913A" w14:textId="44756E99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62394625" w14:textId="7264A52A" w:rsidR="00EB0FF7" w:rsidRPr="00E62BA0" w:rsidRDefault="00CD26BA" w:rsidP="00EB0FF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709BD0BD" w14:textId="77777777" w:rsidTr="00EB0FF7">
        <w:tc>
          <w:tcPr>
            <w:tcW w:w="358" w:type="dxa"/>
          </w:tcPr>
          <w:p w14:paraId="2718DE1D" w14:textId="1DEADE4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000DB948" w14:textId="565E97B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2989C238" w14:textId="05EE6734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24ECA7A1" w14:textId="7379B9AD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5E77EF7" w14:textId="7287E26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3CFE9B67" w14:textId="4F3F2C4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E9C97D0" w14:textId="0BD55DA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08CCF65C" w14:textId="4E1D567E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2878AE6D" w14:textId="2B1140A3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14:paraId="38C8575A" w14:textId="6820C25D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78CBE3AB" w14:textId="4440943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B0FF7" w14:paraId="36E977F0" w14:textId="77777777" w:rsidTr="00EB0FF7">
        <w:tc>
          <w:tcPr>
            <w:tcW w:w="358" w:type="dxa"/>
          </w:tcPr>
          <w:p w14:paraId="24A3E5A3" w14:textId="25F9D9B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3EAD652C" w14:textId="7D21C7D9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1D0F235A" w14:textId="13FCBA88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68CBE96B" w14:textId="3F78628B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71C690C6" w14:textId="6204E03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69ACF323" w14:textId="4591CBB9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2AF8859E" w14:textId="1375B445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25DB8593" w14:textId="568BEF0C" w:rsid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1B2ADA90" w14:textId="4FE98242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560F89D2" w14:textId="4BCD615F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2D273061" w14:textId="7C828127" w:rsidR="00EB0FF7" w:rsidRPr="00EB0FF7" w:rsidRDefault="00EB0FF7" w:rsidP="00EB0F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F0C83D1" w14:textId="0E09C296" w:rsidR="0014362E" w:rsidRDefault="0014362E" w:rsidP="0014362E">
      <w:pPr>
        <w:ind w:left="360"/>
        <w:rPr>
          <w:sz w:val="28"/>
          <w:szCs w:val="28"/>
        </w:rPr>
      </w:pPr>
    </w:p>
    <w:p w14:paraId="14227348" w14:textId="58E09B5F" w:rsidR="0060053B" w:rsidRDefault="0060053B" w:rsidP="0060053B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ираз </w:t>
      </w:r>
      <w:r w:rsidRPr="0014362E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x ˅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y ˄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</m:acc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˅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⇔z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 є Тавтологією.</w:t>
      </w:r>
    </w:p>
    <w:p w14:paraId="58CC927F" w14:textId="557FE38F" w:rsidR="000D5660" w:rsidRDefault="0060053B" w:rsidP="000D5660">
      <w:pPr>
        <w:pStyle w:val="a3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</w:p>
    <w:p w14:paraId="614D73B4" w14:textId="77777777" w:rsidR="000D5660" w:rsidRDefault="000D5660" w:rsidP="000D5660">
      <w:pPr>
        <w:pStyle w:val="a3"/>
        <w:rPr>
          <w:sz w:val="28"/>
          <w:szCs w:val="28"/>
        </w:rPr>
      </w:pPr>
    </w:p>
    <w:p w14:paraId="45C31682" w14:textId="77777777" w:rsidR="000D5660" w:rsidRDefault="000D5660" w:rsidP="000D5660">
      <w:pPr>
        <w:pStyle w:val="a3"/>
        <w:rPr>
          <w:sz w:val="28"/>
          <w:szCs w:val="28"/>
        </w:rPr>
      </w:pPr>
    </w:p>
    <w:p w14:paraId="777AE001" w14:textId="77777777" w:rsidR="000D5660" w:rsidRDefault="000D5660" w:rsidP="000D5660">
      <w:pPr>
        <w:pStyle w:val="a3"/>
        <w:rPr>
          <w:sz w:val="28"/>
          <w:szCs w:val="28"/>
        </w:rPr>
      </w:pPr>
    </w:p>
    <w:p w14:paraId="277AB95A" w14:textId="6C9E5DAB" w:rsidR="00EB0FF7" w:rsidRDefault="00EB0FF7" w:rsidP="000D5660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0D5660">
        <w:rPr>
          <w:sz w:val="28"/>
          <w:szCs w:val="28"/>
        </w:rPr>
        <w:t>Побудовою таблиць істинності вияснити, чи висловлювання є тавтологією або протиріччям:</w:t>
      </w:r>
      <w:r w:rsidR="000D5660" w:rsidRPr="000D566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 ˅ q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˄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⇔r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p 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˅ r)</m:t>
        </m:r>
      </m:oMath>
      <w:r w:rsidR="000D5660" w:rsidRPr="000D5660">
        <w:rPr>
          <w:rFonts w:eastAsiaTheme="minorEastAsia"/>
          <w:sz w:val="28"/>
          <w:szCs w:val="28"/>
        </w:rPr>
        <w:t>;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64"/>
        <w:gridCol w:w="364"/>
        <w:gridCol w:w="358"/>
        <w:gridCol w:w="378"/>
        <w:gridCol w:w="1046"/>
        <w:gridCol w:w="1303"/>
        <w:gridCol w:w="1026"/>
        <w:gridCol w:w="493"/>
        <w:gridCol w:w="586"/>
      </w:tblGrid>
      <w:tr w:rsidR="00511D7B" w14:paraId="0050B42F" w14:textId="77777777" w:rsidTr="00511D7B">
        <w:tc>
          <w:tcPr>
            <w:tcW w:w="364" w:type="dxa"/>
          </w:tcPr>
          <w:p w14:paraId="6925A789" w14:textId="11BDE659" w:rsidR="00511D7B" w:rsidRPr="0014362E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364" w:type="dxa"/>
          </w:tcPr>
          <w:p w14:paraId="64993119" w14:textId="0C3AADBC" w:rsidR="00511D7B" w:rsidRPr="0014362E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358" w:type="dxa"/>
          </w:tcPr>
          <w:p w14:paraId="63FD6F5C" w14:textId="5E90E0A5" w:rsidR="00511D7B" w:rsidRPr="0014362E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78" w:type="dxa"/>
          </w:tcPr>
          <w:p w14:paraId="0CA6101D" w14:textId="2C5A5B6C" w:rsidR="00511D7B" w:rsidRDefault="002D54D8" w:rsidP="00E62BA0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046" w:type="dxa"/>
          </w:tcPr>
          <w:p w14:paraId="72D412C1" w14:textId="46D53AF0" w:rsidR="00511D7B" w:rsidRDefault="002D54D8" w:rsidP="00E62BA0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 ˅ q</m:t>
                    </m:r>
                  </m:e>
                </m:d>
              </m:oMath>
            </m:oMathPara>
          </w:p>
        </w:tc>
        <w:tc>
          <w:tcPr>
            <w:tcW w:w="1303" w:type="dxa"/>
          </w:tcPr>
          <w:p w14:paraId="4CE078DD" w14:textId="5CFA8CAB" w:rsidR="00511D7B" w:rsidRDefault="002D54D8" w:rsidP="00E62BA0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⇔r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026" w:type="dxa"/>
          </w:tcPr>
          <w:p w14:paraId="5A898EC6" w14:textId="3814605B" w:rsidR="00511D7B" w:rsidRDefault="00511D7B" w:rsidP="00E62BA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p 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˅ r)</m:t>
                </m:r>
              </m:oMath>
            </m:oMathPara>
          </w:p>
        </w:tc>
        <w:tc>
          <w:tcPr>
            <w:tcW w:w="493" w:type="dxa"/>
          </w:tcPr>
          <w:p w14:paraId="6A372F9F" w14:textId="0BAD514C" w:rsidR="00511D7B" w:rsidRPr="00DA7DC1" w:rsidRDefault="002D54D8" w:rsidP="00E62BA0">
            <w:pPr>
              <w:rPr>
                <w:i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˄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86" w:type="dxa"/>
          </w:tcPr>
          <w:p w14:paraId="622AE3F7" w14:textId="52F97729" w:rsidR="00511D7B" w:rsidRDefault="002D54D8" w:rsidP="00E62BA0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511D7B" w14:paraId="4B39C270" w14:textId="77777777" w:rsidTr="00511D7B">
        <w:tc>
          <w:tcPr>
            <w:tcW w:w="364" w:type="dxa"/>
          </w:tcPr>
          <w:p w14:paraId="331D2E51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dxa"/>
          </w:tcPr>
          <w:p w14:paraId="01869899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398C5CE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36E9275C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3F36E8E5" w14:textId="04865A35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3" w:type="dxa"/>
          </w:tcPr>
          <w:p w14:paraId="38916565" w14:textId="2EED8C33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6" w:type="dxa"/>
          </w:tcPr>
          <w:p w14:paraId="3CEBA31E" w14:textId="6A27D1C4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36DD7E0E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6A39B5DA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1D7B" w14:paraId="731373F6" w14:textId="77777777" w:rsidTr="00511D7B">
        <w:tc>
          <w:tcPr>
            <w:tcW w:w="364" w:type="dxa"/>
          </w:tcPr>
          <w:p w14:paraId="01E527EB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dxa"/>
          </w:tcPr>
          <w:p w14:paraId="4F39250F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5E4F7D40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2A84F810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45553833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3" w:type="dxa"/>
          </w:tcPr>
          <w:p w14:paraId="7159C727" w14:textId="2693172E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</w:tcPr>
          <w:p w14:paraId="1C3A2013" w14:textId="77777777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14:paraId="7CED4AF2" w14:textId="0A2CD27A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36612225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1D7B" w14:paraId="3EC773BF" w14:textId="77777777" w:rsidTr="00511D7B">
        <w:tc>
          <w:tcPr>
            <w:tcW w:w="364" w:type="dxa"/>
          </w:tcPr>
          <w:p w14:paraId="4C54A338" w14:textId="77777777" w:rsidR="00511D7B" w:rsidRPr="00DA7DC1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dxa"/>
          </w:tcPr>
          <w:p w14:paraId="6606891D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23C6FB59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23A548B2" w14:textId="6CB393BA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0D3FAB3A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3" w:type="dxa"/>
          </w:tcPr>
          <w:p w14:paraId="5E987AA1" w14:textId="665F5168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</w:tcPr>
          <w:p w14:paraId="1AA552EC" w14:textId="70A6C966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536AF8CE" w14:textId="631B797A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49D7E534" w14:textId="79D5D232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11D7B" w14:paraId="08F8EF5B" w14:textId="77777777" w:rsidTr="00511D7B">
        <w:tc>
          <w:tcPr>
            <w:tcW w:w="364" w:type="dxa"/>
          </w:tcPr>
          <w:p w14:paraId="04B04E9E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4" w:type="dxa"/>
          </w:tcPr>
          <w:p w14:paraId="7AC4A9E9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65B7376B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40D5F3BD" w14:textId="2086AF94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40169AA1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3" w:type="dxa"/>
          </w:tcPr>
          <w:p w14:paraId="3E36DBD8" w14:textId="5E4E3223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6" w:type="dxa"/>
          </w:tcPr>
          <w:p w14:paraId="599CC0A3" w14:textId="33249061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14:paraId="6D971EE1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59888CA2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1D7B" w14:paraId="2C5D7903" w14:textId="77777777" w:rsidTr="00511D7B">
        <w:tc>
          <w:tcPr>
            <w:tcW w:w="364" w:type="dxa"/>
          </w:tcPr>
          <w:p w14:paraId="51033A78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</w:tcPr>
          <w:p w14:paraId="03E6E138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4B5AC9BB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74F9E119" w14:textId="2EB85915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1E2F15C5" w14:textId="28A7EF60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3" w:type="dxa"/>
          </w:tcPr>
          <w:p w14:paraId="0F62E968" w14:textId="348893C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6" w:type="dxa"/>
          </w:tcPr>
          <w:p w14:paraId="60A0EF28" w14:textId="120D4ED9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1903AA19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3CA14F62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1D7B" w14:paraId="5D0EB422" w14:textId="77777777" w:rsidTr="00511D7B">
        <w:tc>
          <w:tcPr>
            <w:tcW w:w="364" w:type="dxa"/>
          </w:tcPr>
          <w:p w14:paraId="18F822FC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</w:tcPr>
          <w:p w14:paraId="0262EE8C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86631E6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73951181" w14:textId="7FB12BF6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3FD84E5A" w14:textId="659BB95B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03" w:type="dxa"/>
          </w:tcPr>
          <w:p w14:paraId="6842B500" w14:textId="0C89F74F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</w:tcPr>
          <w:p w14:paraId="6226A6D3" w14:textId="15D7C781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7FDAE715" w14:textId="66D81205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0BE00931" w14:textId="2B723AD5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11D7B" w14:paraId="1B7D6BE3" w14:textId="77777777" w:rsidTr="00511D7B">
        <w:tc>
          <w:tcPr>
            <w:tcW w:w="364" w:type="dxa"/>
          </w:tcPr>
          <w:p w14:paraId="18216CF9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</w:tcPr>
          <w:p w14:paraId="555E4028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1BD0251C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1B2C7033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2F422FED" w14:textId="3334FFD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03" w:type="dxa"/>
          </w:tcPr>
          <w:p w14:paraId="193571FD" w14:textId="12F12EFD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6" w:type="dxa"/>
          </w:tcPr>
          <w:p w14:paraId="3262B70D" w14:textId="6A6ADF95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101533C9" w14:textId="591B37B0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18705321" w14:textId="5623FC02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11D7B" w14:paraId="725845EC" w14:textId="77777777" w:rsidTr="00511D7B">
        <w:tc>
          <w:tcPr>
            <w:tcW w:w="364" w:type="dxa"/>
          </w:tcPr>
          <w:p w14:paraId="35A091D9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4" w:type="dxa"/>
          </w:tcPr>
          <w:p w14:paraId="6C07F604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0875DC89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2C9A2898" w14:textId="77777777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6DCB525E" w14:textId="3F9F68FA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03" w:type="dxa"/>
          </w:tcPr>
          <w:p w14:paraId="2C23DB7B" w14:textId="4383E795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6" w:type="dxa"/>
          </w:tcPr>
          <w:p w14:paraId="76A7D6EC" w14:textId="77777777" w:rsidR="00511D7B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14:paraId="1FED0263" w14:textId="2AD306A1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6281641C" w14:textId="1A898E76" w:rsidR="00511D7B" w:rsidRPr="00EB0FF7" w:rsidRDefault="00511D7B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35D3A51" w14:textId="77777777" w:rsidR="000D5660" w:rsidRPr="000D5660" w:rsidRDefault="000D5660" w:rsidP="000D5660">
      <w:pPr>
        <w:pStyle w:val="a3"/>
        <w:rPr>
          <w:rFonts w:eastAsiaTheme="minorEastAsia"/>
          <w:sz w:val="28"/>
          <w:szCs w:val="28"/>
        </w:rPr>
      </w:pPr>
    </w:p>
    <w:p w14:paraId="6B327AB9" w14:textId="5E09019F" w:rsidR="000D5660" w:rsidRDefault="00B01CA1" w:rsidP="000D5660">
      <w:pPr>
        <w:pStyle w:val="a3"/>
        <w:rPr>
          <w:iCs/>
          <w:sz w:val="24"/>
          <w:szCs w:val="24"/>
        </w:rPr>
      </w:pPr>
      <w:r w:rsidRPr="00B01CA1">
        <w:rPr>
          <w:iCs/>
          <w:sz w:val="24"/>
          <w:szCs w:val="24"/>
          <w:lang w:val="ru-RU"/>
        </w:rPr>
        <w:t xml:space="preserve">Дана формула не </w:t>
      </w:r>
      <w:r w:rsidRPr="00B01CA1">
        <w:rPr>
          <w:iCs/>
          <w:sz w:val="24"/>
          <w:szCs w:val="24"/>
        </w:rPr>
        <w:t xml:space="preserve">є ні тавтологією, ні протиріччям, адже </w:t>
      </w:r>
      <w:proofErr w:type="spellStart"/>
      <w:r w:rsidRPr="00B01CA1">
        <w:rPr>
          <w:iCs/>
          <w:sz w:val="24"/>
          <w:szCs w:val="24"/>
        </w:rPr>
        <w:t>інують</w:t>
      </w:r>
      <w:proofErr w:type="spellEnd"/>
      <w:r w:rsidRPr="00B01CA1">
        <w:rPr>
          <w:iCs/>
          <w:sz w:val="24"/>
          <w:szCs w:val="24"/>
        </w:rPr>
        <w:t xml:space="preserve"> як рядки з хибним так і рядки з істинним значенням. Формула нейтральна.</w:t>
      </w:r>
    </w:p>
    <w:p w14:paraId="1A9025F4" w14:textId="270CB86A" w:rsidR="00B01CA1" w:rsidRDefault="00B01CA1" w:rsidP="000D5660">
      <w:pPr>
        <w:pStyle w:val="a3"/>
        <w:rPr>
          <w:iCs/>
          <w:sz w:val="24"/>
          <w:szCs w:val="24"/>
        </w:rPr>
      </w:pPr>
    </w:p>
    <w:p w14:paraId="2E0B8BE2" w14:textId="79EF0716" w:rsidR="00B01CA1" w:rsidRPr="00E84413" w:rsidRDefault="00B01CA1" w:rsidP="00B01CA1">
      <w:pPr>
        <w:pStyle w:val="a3"/>
        <w:numPr>
          <w:ilvl w:val="0"/>
          <w:numId w:val="2"/>
        </w:numPr>
        <w:rPr>
          <w:iCs/>
          <w:sz w:val="28"/>
          <w:szCs w:val="28"/>
        </w:rPr>
      </w:pPr>
      <w:r w:rsidRPr="00B01CA1">
        <w:rPr>
          <w:sz w:val="28"/>
          <w:szCs w:val="28"/>
        </w:rPr>
        <w:t>За означенням без побудови таблиць істинності та виконання еквівалентних перетворень перевірити, чи є тавтологією висловлювання: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˅ 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˄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p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⇒r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⇒r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⇒r</m:t>
        </m:r>
      </m:oMath>
      <w:r w:rsidRPr="00B01CA1">
        <w:rPr>
          <w:rFonts w:eastAsiaTheme="minorEastAsia"/>
          <w:sz w:val="28"/>
          <w:szCs w:val="28"/>
          <w:lang w:val="ru-RU"/>
        </w:rPr>
        <w:t>;</w:t>
      </w:r>
    </w:p>
    <w:p w14:paraId="5A643688" w14:textId="7D4CEE18" w:rsidR="00E84413" w:rsidRDefault="0060053B" w:rsidP="00E84413">
      <w:pPr>
        <w:ind w:left="360"/>
        <w:rPr>
          <w:rFonts w:eastAsiaTheme="minorEastAsia"/>
          <w:sz w:val="24"/>
          <w:szCs w:val="24"/>
        </w:rPr>
      </w:pPr>
      <w:r>
        <w:rPr>
          <w:iCs/>
          <w:sz w:val="24"/>
          <w:szCs w:val="24"/>
        </w:rPr>
        <w:t>Застосуємо метод</w:t>
      </w:r>
      <w:r w:rsidR="00D465B9">
        <w:rPr>
          <w:iCs/>
          <w:sz w:val="24"/>
          <w:szCs w:val="24"/>
        </w:rPr>
        <w:t xml:space="preserve"> від протилежного. Дане висловлювання набуватиме хибного значення тільки в тому випадку якщо </w:t>
      </w:r>
      <w:r w:rsidR="00D465B9">
        <w:rPr>
          <w:iCs/>
          <w:sz w:val="24"/>
          <w:szCs w:val="24"/>
          <w:lang w:val="en-US"/>
        </w:rPr>
        <w:t>r</w:t>
      </w:r>
      <w:r w:rsidR="00D465B9">
        <w:rPr>
          <w:iCs/>
          <w:sz w:val="24"/>
          <w:szCs w:val="24"/>
        </w:rPr>
        <w:t xml:space="preserve"> – хибне, а</w:t>
      </w:r>
      <w:r w:rsidR="00D465B9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˅ q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p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⇒r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⇒r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="00D465B9">
        <w:rPr>
          <w:rFonts w:eastAsiaTheme="minorEastAsia"/>
          <w:sz w:val="28"/>
          <w:szCs w:val="28"/>
          <w:lang w:val="ru-RU"/>
        </w:rPr>
        <w:t xml:space="preserve"> –</w:t>
      </w:r>
      <w:r w:rsidR="00D465B9">
        <w:rPr>
          <w:rFonts w:eastAsiaTheme="minorEastAsia"/>
          <w:sz w:val="28"/>
          <w:szCs w:val="28"/>
        </w:rPr>
        <w:t xml:space="preserve"> </w:t>
      </w:r>
      <w:r w:rsidR="00D465B9" w:rsidRPr="00D465B9">
        <w:rPr>
          <w:rFonts w:eastAsiaTheme="minorEastAsia"/>
          <w:sz w:val="24"/>
          <w:szCs w:val="24"/>
        </w:rPr>
        <w:t>істинне</w:t>
      </w:r>
      <w:r w:rsidR="00D465B9">
        <w:rPr>
          <w:rFonts w:eastAsiaTheme="minorEastAsia"/>
          <w:sz w:val="24"/>
          <w:szCs w:val="24"/>
        </w:rPr>
        <w:t>.</w:t>
      </w:r>
    </w:p>
    <w:p w14:paraId="3B0C7105" w14:textId="7C76419A" w:rsidR="00964505" w:rsidRDefault="00D465B9" w:rsidP="00964505">
      <w:pPr>
        <w:ind w:left="360"/>
        <w:rPr>
          <w:rFonts w:eastAsiaTheme="minorEastAsia"/>
          <w:sz w:val="24"/>
          <w:szCs w:val="24"/>
          <w:lang w:val="ru-RU"/>
        </w:rPr>
      </w:pP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˅ q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p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⇒r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⇒r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>
        <w:rPr>
          <w:rFonts w:eastAsiaTheme="minorEastAsia"/>
          <w:sz w:val="24"/>
          <w:szCs w:val="24"/>
        </w:rPr>
        <w:t xml:space="preserve"> буде істинним якщо, якщо три прості висловлювання з яких воно складається теж будуть істинними. Розглянемо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⇒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>
        <w:rPr>
          <w:rFonts w:eastAsiaTheme="minorEastAsia"/>
          <w:sz w:val="24"/>
          <w:szCs w:val="24"/>
        </w:rPr>
        <w:t xml:space="preserve"> і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⇒r</m:t>
            </m:r>
          </m:e>
        </m:d>
      </m:oMath>
      <w:r>
        <w:rPr>
          <w:rFonts w:eastAsiaTheme="minorEastAsia"/>
          <w:sz w:val="24"/>
          <w:szCs w:val="24"/>
        </w:rPr>
        <w:t xml:space="preserve">, оскільки </w:t>
      </w:r>
      <w:r>
        <w:rPr>
          <w:rFonts w:eastAsiaTheme="minorEastAsia"/>
          <w:sz w:val="24"/>
          <w:szCs w:val="24"/>
          <w:lang w:val="en-US"/>
        </w:rPr>
        <w:t>r</w:t>
      </w:r>
      <w:r w:rsidR="00964505" w:rsidRPr="00964505">
        <w:rPr>
          <w:rFonts w:eastAsiaTheme="minorEastAsia"/>
          <w:sz w:val="24"/>
          <w:szCs w:val="24"/>
        </w:rPr>
        <w:t xml:space="preserve"> хибне</w:t>
      </w:r>
      <w:r>
        <w:rPr>
          <w:rFonts w:eastAsiaTheme="minorEastAsia"/>
          <w:sz w:val="24"/>
          <w:szCs w:val="24"/>
        </w:rPr>
        <w:t xml:space="preserve">, вони набудуть істинні значення якщо </w:t>
      </w:r>
      <w:r>
        <w:rPr>
          <w:rFonts w:eastAsiaTheme="minorEastAsia"/>
          <w:sz w:val="24"/>
          <w:szCs w:val="24"/>
          <w:lang w:val="en-US"/>
        </w:rPr>
        <w:t>p</w:t>
      </w:r>
      <w:r w:rsidRPr="00D465B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і </w:t>
      </w:r>
      <w:r>
        <w:rPr>
          <w:rFonts w:eastAsiaTheme="minorEastAsia"/>
          <w:sz w:val="24"/>
          <w:szCs w:val="24"/>
          <w:lang w:val="en-US"/>
        </w:rPr>
        <w:t>q</w:t>
      </w:r>
      <w:r w:rsidR="00964505">
        <w:rPr>
          <w:rFonts w:eastAsiaTheme="minorEastAsia"/>
          <w:sz w:val="24"/>
          <w:szCs w:val="24"/>
        </w:rPr>
        <w:t xml:space="preserve"> </w:t>
      </w:r>
      <w:r w:rsidR="00964505" w:rsidRPr="00964505">
        <w:rPr>
          <w:rFonts w:eastAsiaTheme="minorEastAsia"/>
          <w:sz w:val="24"/>
          <w:szCs w:val="24"/>
        </w:rPr>
        <w:t>теж матимуть хибн</w:t>
      </w:r>
      <w:r w:rsidR="00964505">
        <w:rPr>
          <w:rFonts w:eastAsiaTheme="minorEastAsia"/>
          <w:sz w:val="24"/>
          <w:szCs w:val="24"/>
        </w:rPr>
        <w:t xml:space="preserve">і </w:t>
      </w:r>
      <w:r w:rsidR="00964505" w:rsidRPr="00964505">
        <w:rPr>
          <w:rFonts w:eastAsiaTheme="minorEastAsia"/>
          <w:sz w:val="24"/>
          <w:szCs w:val="24"/>
        </w:rPr>
        <w:t xml:space="preserve">значення, проте в такому випадку висловлювання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 xml:space="preserve"> ˅ 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e>
        </m:d>
      </m:oMath>
      <w:r w:rsidR="00964505" w:rsidRPr="00964505">
        <w:rPr>
          <w:rFonts w:eastAsiaTheme="minorEastAsia"/>
          <w:sz w:val="24"/>
          <w:szCs w:val="24"/>
        </w:rPr>
        <w:t xml:space="preserve"> </w:t>
      </w:r>
      <w:r w:rsidR="00964505">
        <w:rPr>
          <w:rFonts w:eastAsiaTheme="minorEastAsia"/>
          <w:sz w:val="24"/>
          <w:szCs w:val="24"/>
        </w:rPr>
        <w:t xml:space="preserve">набуде хибного значення. Отж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˅ q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p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⇒r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⇒r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="00964505">
        <w:rPr>
          <w:rFonts w:eastAsiaTheme="minorEastAsia"/>
          <w:sz w:val="24"/>
          <w:szCs w:val="24"/>
        </w:rPr>
        <w:t xml:space="preserve"> не може мати істинного значення, відповідно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 ˅ q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  <w:lang w:val="ru-RU"/>
              </w:rPr>
              <m:t>˄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p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⇒r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⇒r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⇒r</m:t>
        </m:r>
      </m:oMath>
      <w:r w:rsidR="00964505">
        <w:rPr>
          <w:rFonts w:eastAsiaTheme="minorEastAsia"/>
          <w:sz w:val="24"/>
          <w:szCs w:val="24"/>
        </w:rPr>
        <w:t xml:space="preserve"> ніколи не зможе набути хибного. З цього слідує щ</w:t>
      </w:r>
      <w:r w:rsidR="00964505">
        <w:rPr>
          <w:rFonts w:eastAsiaTheme="minorEastAsia"/>
          <w:sz w:val="24"/>
          <w:szCs w:val="24"/>
          <w:lang w:val="ru-RU"/>
        </w:rPr>
        <w:t xml:space="preserve">о </w:t>
      </w:r>
      <w:proofErr w:type="spellStart"/>
      <w:r w:rsidR="00964505">
        <w:rPr>
          <w:rFonts w:eastAsiaTheme="minorEastAsia"/>
          <w:sz w:val="24"/>
          <w:szCs w:val="24"/>
          <w:lang w:val="ru-RU"/>
        </w:rPr>
        <w:t>це</w:t>
      </w:r>
      <w:proofErr w:type="spellEnd"/>
      <w:r w:rsidR="00964505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="00964505">
        <w:rPr>
          <w:rFonts w:eastAsiaTheme="minorEastAsia"/>
          <w:sz w:val="24"/>
          <w:szCs w:val="24"/>
          <w:lang w:val="ru-RU"/>
        </w:rPr>
        <w:t>висловлювання</w:t>
      </w:r>
      <w:proofErr w:type="spellEnd"/>
      <w:r w:rsidR="00964505">
        <w:rPr>
          <w:rFonts w:eastAsiaTheme="minorEastAsia"/>
          <w:sz w:val="24"/>
          <w:szCs w:val="24"/>
          <w:lang w:val="ru-RU"/>
        </w:rPr>
        <w:t xml:space="preserve"> </w:t>
      </w:r>
      <w:r w:rsidR="0073507B">
        <w:rPr>
          <w:rFonts w:eastAsiaTheme="minorEastAsia"/>
          <w:sz w:val="24"/>
          <w:szCs w:val="24"/>
          <w:lang w:val="ru-RU"/>
        </w:rPr>
        <w:t xml:space="preserve">– </w:t>
      </w:r>
      <w:proofErr w:type="spellStart"/>
      <w:r w:rsidR="0073507B">
        <w:rPr>
          <w:rFonts w:eastAsiaTheme="minorEastAsia"/>
          <w:sz w:val="24"/>
          <w:szCs w:val="24"/>
          <w:lang w:val="ru-RU"/>
        </w:rPr>
        <w:t>тавтолог</w:t>
      </w:r>
      <w:r w:rsidR="0073507B">
        <w:rPr>
          <w:rFonts w:eastAsiaTheme="minorEastAsia"/>
          <w:sz w:val="24"/>
          <w:szCs w:val="24"/>
        </w:rPr>
        <w:t>ія</w:t>
      </w:r>
      <w:proofErr w:type="spellEnd"/>
      <w:r w:rsidR="0073507B">
        <w:rPr>
          <w:rFonts w:eastAsiaTheme="minorEastAsia"/>
          <w:sz w:val="24"/>
          <w:szCs w:val="24"/>
          <w:lang w:val="ru-RU"/>
        </w:rPr>
        <w:t>.</w:t>
      </w:r>
    </w:p>
    <w:p w14:paraId="5FBFA5C2" w14:textId="5646E435" w:rsidR="00225532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78ADB232" w14:textId="3A9A2C6A" w:rsidR="00225532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47A6A8E9" w14:textId="5FAADAA5" w:rsidR="00225532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3892CA47" w14:textId="7266D391" w:rsidR="00225532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6DCF5058" w14:textId="454A24BF" w:rsidR="00225532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48709910" w14:textId="22ACE750" w:rsidR="00225532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5E329C23" w14:textId="77777777" w:rsidR="00225532" w:rsidRPr="0073507B" w:rsidRDefault="00225532" w:rsidP="00964505">
      <w:pPr>
        <w:ind w:left="360"/>
        <w:rPr>
          <w:rFonts w:eastAsiaTheme="minorEastAsia"/>
          <w:sz w:val="24"/>
          <w:szCs w:val="24"/>
          <w:lang w:val="ru-RU"/>
        </w:rPr>
      </w:pPr>
    </w:p>
    <w:p w14:paraId="3171EE51" w14:textId="3EA5C118" w:rsidR="00225532" w:rsidRDefault="0073507B" w:rsidP="00BA51C8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овести, </w:t>
      </w:r>
      <w:proofErr w:type="spellStart"/>
      <w:r>
        <w:rPr>
          <w:rFonts w:eastAsiaTheme="minorEastAsia"/>
          <w:sz w:val="28"/>
          <w:szCs w:val="28"/>
          <w:lang w:val="ru-RU"/>
        </w:rPr>
        <w:t>щ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формули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еквівалентні</w:t>
      </w:r>
      <w:proofErr w:type="spellEnd"/>
      <w:r w:rsidRPr="0073507B">
        <w:rPr>
          <w:rFonts w:eastAsiaTheme="minorEastAsia"/>
          <w:sz w:val="28"/>
          <w:szCs w:val="28"/>
          <w:lang w:val="ru-RU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q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та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q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p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r</m:t>
            </m:r>
          </m:e>
        </m:d>
      </m:oMath>
      <w:r w:rsidRPr="0073507B">
        <w:rPr>
          <w:rFonts w:eastAsiaTheme="minorEastAsia"/>
          <w:sz w:val="28"/>
          <w:szCs w:val="28"/>
          <w:lang w:val="ru-RU"/>
        </w:rPr>
        <w:t>;</w:t>
      </w:r>
    </w:p>
    <w:p w14:paraId="588EDD59" w14:textId="77777777" w:rsidR="00225532" w:rsidRDefault="00225532" w:rsidP="00225532">
      <w:pPr>
        <w:pStyle w:val="a3"/>
        <w:rPr>
          <w:rFonts w:eastAsiaTheme="minorEastAsia"/>
          <w:sz w:val="28"/>
          <w:szCs w:val="28"/>
          <w:lang w:val="ru-RU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02"/>
        <w:gridCol w:w="531"/>
        <w:gridCol w:w="533"/>
        <w:gridCol w:w="797"/>
        <w:gridCol w:w="1066"/>
        <w:gridCol w:w="531"/>
        <w:gridCol w:w="533"/>
        <w:gridCol w:w="531"/>
        <w:gridCol w:w="799"/>
        <w:gridCol w:w="797"/>
        <w:gridCol w:w="1596"/>
      </w:tblGrid>
      <w:tr w:rsidR="00225532" w14:paraId="6F6ACE76" w14:textId="77777777" w:rsidTr="00306B7D">
        <w:trPr>
          <w:trHeight w:val="306"/>
        </w:trPr>
        <w:tc>
          <w:tcPr>
            <w:tcW w:w="342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F450554" w14:textId="43FC6344" w:rsidR="00225532" w:rsidRDefault="00225532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q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r</m:t>
                    </m:r>
                  </m:e>
                </m:d>
              </m:oMath>
            </m:oMathPara>
          </w:p>
        </w:tc>
        <w:tc>
          <w:tcPr>
            <w:tcW w:w="4787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C87C3AF" w14:textId="64BB8E14" w:rsidR="00225532" w:rsidRDefault="002D54D8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q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p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r</m:t>
                    </m:r>
                  </m:e>
                </m:d>
              </m:oMath>
            </m:oMathPara>
          </w:p>
        </w:tc>
      </w:tr>
      <w:tr w:rsidR="00921541" w14:paraId="209FA226" w14:textId="77777777" w:rsidTr="00306B7D">
        <w:trPr>
          <w:trHeight w:val="306"/>
        </w:trPr>
        <w:tc>
          <w:tcPr>
            <w:tcW w:w="502" w:type="dxa"/>
            <w:tcBorders>
              <w:top w:val="single" w:sz="12" w:space="0" w:color="auto"/>
              <w:left w:val="single" w:sz="18" w:space="0" w:color="auto"/>
            </w:tcBorders>
          </w:tcPr>
          <w:p w14:paraId="6F7F866A" w14:textId="437864F5" w:rsidR="00225532" w:rsidRDefault="00921541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0A5492F6" w14:textId="19B496BD" w:rsidR="00225532" w:rsidRDefault="00921541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533" w:type="dxa"/>
            <w:tcBorders>
              <w:top w:val="single" w:sz="12" w:space="0" w:color="auto"/>
            </w:tcBorders>
          </w:tcPr>
          <w:p w14:paraId="6996A3FB" w14:textId="1487FA99" w:rsidR="00225532" w:rsidRDefault="00921541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ED7D31" w:themeColor="accent2"/>
            </w:tcBorders>
          </w:tcPr>
          <w:p w14:paraId="531DD25D" w14:textId="0A1245C8" w:rsidR="00225532" w:rsidRDefault="002D54D8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3A1C0F21" w14:textId="106A9539" w:rsidR="00225532" w:rsidRDefault="002D54D8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1" w:type="dxa"/>
            <w:tcBorders>
              <w:top w:val="single" w:sz="12" w:space="0" w:color="auto"/>
              <w:left w:val="single" w:sz="18" w:space="0" w:color="auto"/>
            </w:tcBorders>
          </w:tcPr>
          <w:p w14:paraId="617D3A8E" w14:textId="25974772" w:rsidR="00225532" w:rsidRDefault="00921541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533" w:type="dxa"/>
            <w:tcBorders>
              <w:top w:val="single" w:sz="12" w:space="0" w:color="auto"/>
            </w:tcBorders>
          </w:tcPr>
          <w:p w14:paraId="1C3C4410" w14:textId="7F2CEC35" w:rsidR="00225532" w:rsidRDefault="00921541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531" w:type="dxa"/>
            <w:tcBorders>
              <w:top w:val="single" w:sz="12" w:space="0" w:color="auto"/>
            </w:tcBorders>
          </w:tcPr>
          <w:p w14:paraId="4F0BD18F" w14:textId="405C1454" w:rsidR="00225532" w:rsidRDefault="00921541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13733A30" w14:textId="46677DB0" w:rsidR="00225532" w:rsidRDefault="002D54D8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ED7D31" w:themeColor="accent2"/>
            </w:tcBorders>
          </w:tcPr>
          <w:p w14:paraId="468BF1BE" w14:textId="09A320E0" w:rsidR="00225532" w:rsidRDefault="002D54D8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˄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01C5E99B" w14:textId="153456BF" w:rsidR="00225532" w:rsidRPr="00921541" w:rsidRDefault="002D54D8" w:rsidP="00225532">
            <w:pPr>
              <w:pStyle w:val="a3"/>
              <w:ind w:left="0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  <w:tr w:rsidR="00921541" w14:paraId="12C19437" w14:textId="77777777" w:rsidTr="00306B7D">
        <w:trPr>
          <w:trHeight w:val="306"/>
        </w:trPr>
        <w:tc>
          <w:tcPr>
            <w:tcW w:w="502" w:type="dxa"/>
            <w:tcBorders>
              <w:left w:val="single" w:sz="18" w:space="0" w:color="auto"/>
            </w:tcBorders>
          </w:tcPr>
          <w:p w14:paraId="271C402F" w14:textId="0E233984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01D71449" w14:textId="78622722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3331D364" w14:textId="68844DAB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198776E1" w14:textId="08BC8A14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7CE84E28" w14:textId="387EABC2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770B4C1D" w14:textId="4D211C8C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0773F0D8" w14:textId="6113A64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05EB4F23" w14:textId="49DEADE3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9" w:type="dxa"/>
          </w:tcPr>
          <w:p w14:paraId="2F479BD3" w14:textId="003B27A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6931CAA3" w14:textId="740C949A" w:rsidR="00225532" w:rsidRPr="00BE04EE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3637B904" w14:textId="5D13174F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  <w:tr w:rsidR="00921541" w14:paraId="0C678496" w14:textId="77777777" w:rsidTr="00306B7D">
        <w:trPr>
          <w:trHeight w:val="306"/>
        </w:trPr>
        <w:tc>
          <w:tcPr>
            <w:tcW w:w="502" w:type="dxa"/>
            <w:tcBorders>
              <w:left w:val="single" w:sz="18" w:space="0" w:color="auto"/>
            </w:tcBorders>
          </w:tcPr>
          <w:p w14:paraId="275FB994" w14:textId="36A47EF3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1E5F3411" w14:textId="5FA70458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455D26B9" w14:textId="255E9C88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21A36A0A" w14:textId="4409C562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1527CB84" w14:textId="6E8FF163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32B73E2D" w14:textId="0A51063F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</w:tcPr>
          <w:p w14:paraId="3AD9192B" w14:textId="523F4A5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35A751C6" w14:textId="7EC1AADD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9" w:type="dxa"/>
          </w:tcPr>
          <w:p w14:paraId="6EF8F9E2" w14:textId="786CB9E8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609754F3" w14:textId="21ADC531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28A2E63D" w14:textId="40722A09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  <w:tr w:rsidR="00921541" w14:paraId="1FEE796C" w14:textId="77777777" w:rsidTr="00306B7D">
        <w:trPr>
          <w:trHeight w:val="306"/>
        </w:trPr>
        <w:tc>
          <w:tcPr>
            <w:tcW w:w="502" w:type="dxa"/>
            <w:tcBorders>
              <w:left w:val="single" w:sz="18" w:space="0" w:color="auto"/>
            </w:tcBorders>
          </w:tcPr>
          <w:p w14:paraId="7A561A79" w14:textId="5FB9590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544285B3" w14:textId="4E103B22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</w:tcPr>
          <w:p w14:paraId="170FF3AE" w14:textId="39A7CAD9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5A0410E8" w14:textId="45E60935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6909850C" w14:textId="232C60D9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2D42055C" w14:textId="61695B21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58D478C1" w14:textId="13983BEA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6A297840" w14:textId="66C4D279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9" w:type="dxa"/>
          </w:tcPr>
          <w:p w14:paraId="53F71DEB" w14:textId="7E24F8BB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4A43A513" w14:textId="2272BC59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2020A88A" w14:textId="76C36A2A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  <w:tr w:rsidR="00921541" w14:paraId="04E40F10" w14:textId="77777777" w:rsidTr="00306B7D">
        <w:trPr>
          <w:trHeight w:val="317"/>
        </w:trPr>
        <w:tc>
          <w:tcPr>
            <w:tcW w:w="502" w:type="dxa"/>
            <w:tcBorders>
              <w:left w:val="single" w:sz="18" w:space="0" w:color="auto"/>
            </w:tcBorders>
          </w:tcPr>
          <w:p w14:paraId="1AB4DC0F" w14:textId="64991491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276AEB4A" w14:textId="5FB6F343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</w:tcPr>
          <w:p w14:paraId="4BD1466E" w14:textId="089F437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3687CDEB" w14:textId="24FC1078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12F36FB0" w14:textId="788C1E4D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20107913" w14:textId="21D9DC54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</w:tcPr>
          <w:p w14:paraId="330181FB" w14:textId="16B407B4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5BE436E0" w14:textId="27CB6545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9" w:type="dxa"/>
          </w:tcPr>
          <w:p w14:paraId="5D1A0E28" w14:textId="620B0D88" w:rsidR="00225532" w:rsidRPr="007D5BA4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4B9E0C1E" w14:textId="26B06A1D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0943B0D8" w14:textId="41CCD7BA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0</w:t>
            </w:r>
          </w:p>
        </w:tc>
      </w:tr>
      <w:tr w:rsidR="00921541" w14:paraId="0AE438E3" w14:textId="77777777" w:rsidTr="00306B7D">
        <w:trPr>
          <w:trHeight w:val="306"/>
        </w:trPr>
        <w:tc>
          <w:tcPr>
            <w:tcW w:w="502" w:type="dxa"/>
            <w:tcBorders>
              <w:left w:val="single" w:sz="18" w:space="0" w:color="auto"/>
            </w:tcBorders>
          </w:tcPr>
          <w:p w14:paraId="3C227BF4" w14:textId="46848532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11FA20C0" w14:textId="4C1E6E91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43C728D0" w14:textId="60EBAB7B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4A757CD8" w14:textId="751099BE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184336AC" w14:textId="32735607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659533E8" w14:textId="3DE6461A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27F539CD" w14:textId="2FA637B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05B7443E" w14:textId="40F8BE77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9" w:type="dxa"/>
          </w:tcPr>
          <w:p w14:paraId="62C1BF09" w14:textId="6FFB9F70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3DCAA52B" w14:textId="58E3B4D3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222F47DA" w14:textId="6A7CC7D2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  <w:tr w:rsidR="00921541" w14:paraId="53B6DA21" w14:textId="77777777" w:rsidTr="00306B7D">
        <w:trPr>
          <w:trHeight w:val="306"/>
        </w:trPr>
        <w:tc>
          <w:tcPr>
            <w:tcW w:w="502" w:type="dxa"/>
            <w:tcBorders>
              <w:left w:val="single" w:sz="18" w:space="0" w:color="auto"/>
            </w:tcBorders>
          </w:tcPr>
          <w:p w14:paraId="706702E7" w14:textId="339CD1C8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3AE738BA" w14:textId="651D6447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5378051F" w14:textId="64F6A4CE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3E695007" w14:textId="00023B83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692FE73F" w14:textId="0DB80D4F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6DC73965" w14:textId="461C2724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</w:tcPr>
          <w:p w14:paraId="0EF1CBE9" w14:textId="16900F43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6D2852A1" w14:textId="21AFB020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9" w:type="dxa"/>
          </w:tcPr>
          <w:p w14:paraId="3EF6D20A" w14:textId="07B2F226" w:rsidR="00225532" w:rsidRPr="007D5BA4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1DE4A4AC" w14:textId="329CD7C6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678E288F" w14:textId="500AA78B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  <w:tr w:rsidR="00921541" w14:paraId="5DD7660A" w14:textId="77777777" w:rsidTr="00306B7D">
        <w:trPr>
          <w:trHeight w:val="317"/>
        </w:trPr>
        <w:tc>
          <w:tcPr>
            <w:tcW w:w="502" w:type="dxa"/>
            <w:tcBorders>
              <w:left w:val="single" w:sz="18" w:space="0" w:color="auto"/>
            </w:tcBorders>
          </w:tcPr>
          <w:p w14:paraId="28DAF836" w14:textId="4322842B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14:paraId="7370E962" w14:textId="112492DB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</w:tcPr>
          <w:p w14:paraId="4DB65687" w14:textId="2228C544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672251AE" w14:textId="6FB2C6B9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2AA47BD8" w14:textId="14280311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</w:tcBorders>
          </w:tcPr>
          <w:p w14:paraId="032FDC13" w14:textId="411665CC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533" w:type="dxa"/>
          </w:tcPr>
          <w:p w14:paraId="5E1A66C5" w14:textId="39A8AA0A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35E5714E" w14:textId="6C048DBE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9" w:type="dxa"/>
          </w:tcPr>
          <w:p w14:paraId="3E3890BB" w14:textId="32EE3837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right w:val="single" w:sz="12" w:space="0" w:color="ED7D31" w:themeColor="accent2"/>
            </w:tcBorders>
          </w:tcPr>
          <w:p w14:paraId="1B153625" w14:textId="460E8798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0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right w:val="single" w:sz="18" w:space="0" w:color="auto"/>
            </w:tcBorders>
            <w:shd w:val="clear" w:color="auto" w:fill="E2EFD9" w:themeFill="accent6" w:themeFillTint="33"/>
          </w:tcPr>
          <w:p w14:paraId="17CAE59D" w14:textId="43CA5AAF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  <w:tr w:rsidR="00921541" w14:paraId="0FAD0A71" w14:textId="77777777" w:rsidTr="00306B7D">
        <w:trPr>
          <w:trHeight w:val="306"/>
        </w:trPr>
        <w:tc>
          <w:tcPr>
            <w:tcW w:w="502" w:type="dxa"/>
            <w:tcBorders>
              <w:left w:val="single" w:sz="18" w:space="0" w:color="auto"/>
              <w:bottom w:val="single" w:sz="18" w:space="0" w:color="auto"/>
            </w:tcBorders>
          </w:tcPr>
          <w:p w14:paraId="2B727BB4" w14:textId="17CAA161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bottom w:val="single" w:sz="18" w:space="0" w:color="auto"/>
            </w:tcBorders>
          </w:tcPr>
          <w:p w14:paraId="62007BB6" w14:textId="7E6585CA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</w:tcPr>
          <w:p w14:paraId="4796CE5B" w14:textId="1E3550B2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18" w:space="0" w:color="auto"/>
              <w:right w:val="single" w:sz="12" w:space="0" w:color="ED7D31" w:themeColor="accent2"/>
            </w:tcBorders>
          </w:tcPr>
          <w:p w14:paraId="7F775FB5" w14:textId="2CC10EE1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  <w:tcBorders>
              <w:left w:val="single" w:sz="12" w:space="0" w:color="ED7D31" w:themeColor="accent2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19F9D1D" w14:textId="5E0A530E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  <w:bottom w:val="single" w:sz="18" w:space="0" w:color="auto"/>
            </w:tcBorders>
          </w:tcPr>
          <w:p w14:paraId="035B2CD8" w14:textId="134C1529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3" w:type="dxa"/>
            <w:tcBorders>
              <w:bottom w:val="single" w:sz="18" w:space="0" w:color="auto"/>
            </w:tcBorders>
          </w:tcPr>
          <w:p w14:paraId="5BD3FCA2" w14:textId="68D47566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  <w:tcBorders>
              <w:bottom w:val="single" w:sz="18" w:space="0" w:color="auto"/>
            </w:tcBorders>
          </w:tcPr>
          <w:p w14:paraId="6E8FCC75" w14:textId="05BEB53A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single" w:sz="18" w:space="0" w:color="auto"/>
            </w:tcBorders>
          </w:tcPr>
          <w:p w14:paraId="1DA39D24" w14:textId="77EF57EA" w:rsidR="00225532" w:rsidRPr="00A921FF" w:rsidRDefault="00A921FF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18" w:space="0" w:color="auto"/>
              <w:right w:val="single" w:sz="12" w:space="0" w:color="ED7D31" w:themeColor="accent2"/>
            </w:tcBorders>
          </w:tcPr>
          <w:p w14:paraId="28D032A4" w14:textId="3674A2B1" w:rsidR="00225532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  <w:tc>
          <w:tcPr>
            <w:tcW w:w="1595" w:type="dxa"/>
            <w:tcBorders>
              <w:left w:val="single" w:sz="12" w:space="0" w:color="ED7D31" w:themeColor="accent2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63378C5" w14:textId="4505C796" w:rsidR="00225532" w:rsidRPr="00921541" w:rsidRDefault="007D5BA4" w:rsidP="007D5BA4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1</w:t>
            </w:r>
          </w:p>
        </w:tc>
      </w:tr>
    </w:tbl>
    <w:p w14:paraId="36566D49" w14:textId="08271DDA" w:rsidR="00225532" w:rsidRDefault="00225532" w:rsidP="00225532">
      <w:pPr>
        <w:pStyle w:val="a3"/>
        <w:rPr>
          <w:rFonts w:eastAsiaTheme="minorEastAsia"/>
          <w:sz w:val="28"/>
          <w:szCs w:val="28"/>
          <w:lang w:val="ru-RU"/>
        </w:rPr>
      </w:pPr>
    </w:p>
    <w:p w14:paraId="5FB0EE6A" w14:textId="05D423B3" w:rsidR="00306B7D" w:rsidRDefault="00306B7D" w:rsidP="00225532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>К</w:t>
      </w:r>
      <w:proofErr w:type="spellStart"/>
      <w:r>
        <w:rPr>
          <w:rFonts w:eastAsiaTheme="minorEastAsia"/>
          <w:sz w:val="28"/>
          <w:szCs w:val="28"/>
        </w:rPr>
        <w:t>інцеві</w:t>
      </w:r>
      <w:proofErr w:type="spellEnd"/>
      <w:r>
        <w:rPr>
          <w:rFonts w:eastAsiaTheme="minorEastAsia"/>
          <w:sz w:val="28"/>
          <w:szCs w:val="28"/>
        </w:rPr>
        <w:t xml:space="preserve"> значення формул не збігаються у всіх </w:t>
      </w:r>
      <w:proofErr w:type="spellStart"/>
      <w:r>
        <w:rPr>
          <w:rFonts w:eastAsiaTheme="minorEastAsia"/>
          <w:sz w:val="28"/>
          <w:szCs w:val="28"/>
        </w:rPr>
        <w:t>інтерпритаціях</w:t>
      </w:r>
      <w:proofErr w:type="spellEnd"/>
      <w:r>
        <w:rPr>
          <w:rFonts w:eastAsiaTheme="minorEastAsia"/>
          <w:sz w:val="28"/>
          <w:szCs w:val="28"/>
        </w:rPr>
        <w:t>, отже ми не можемо назва</w:t>
      </w:r>
      <w:r w:rsidR="00E53CE5">
        <w:rPr>
          <w:rFonts w:eastAsiaTheme="minorEastAsia"/>
          <w:sz w:val="28"/>
          <w:szCs w:val="28"/>
          <w:lang w:val="ru-RU"/>
        </w:rPr>
        <w:t>т</w:t>
      </w:r>
      <w:r>
        <w:rPr>
          <w:rFonts w:eastAsiaTheme="minorEastAsia"/>
          <w:sz w:val="28"/>
          <w:szCs w:val="28"/>
        </w:rPr>
        <w:t>и їх еквівалентними.</w:t>
      </w:r>
    </w:p>
    <w:p w14:paraId="4CA064D7" w14:textId="4049662B" w:rsidR="00AF2E78" w:rsidRDefault="00AF2E78" w:rsidP="00225532">
      <w:pPr>
        <w:pStyle w:val="a3"/>
        <w:rPr>
          <w:rFonts w:eastAsiaTheme="minorEastAsia"/>
          <w:sz w:val="28"/>
          <w:szCs w:val="28"/>
        </w:rPr>
      </w:pPr>
    </w:p>
    <w:p w14:paraId="5B60B372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1891F59F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3CC527FA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0EF7F0F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4BC9EC89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1553A59F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7D8C51B5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088DD6CA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7079A42C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1C87116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5E00C5A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287DC973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07DFB909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675741E6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13F02F65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2141A809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7713103B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19CDCA77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AE16632" w14:textId="4C5CA90A" w:rsidR="00AF2E78" w:rsidRPr="00AF2E78" w:rsidRDefault="00AF2E78" w:rsidP="00AF2E78">
      <w:pPr>
        <w:pStyle w:val="a3"/>
        <w:jc w:val="center"/>
        <w:rPr>
          <w:rFonts w:eastAsiaTheme="minorEastAsia"/>
          <w:sz w:val="32"/>
          <w:szCs w:val="32"/>
        </w:rPr>
      </w:pPr>
      <w:r w:rsidRPr="00AF2E78">
        <w:rPr>
          <w:rFonts w:eastAsiaTheme="minorEastAsia"/>
          <w:sz w:val="32"/>
          <w:szCs w:val="32"/>
        </w:rPr>
        <w:t xml:space="preserve">Додаток </w:t>
      </w:r>
      <w:r>
        <w:rPr>
          <w:rFonts w:eastAsiaTheme="minorEastAsia"/>
          <w:sz w:val="32"/>
          <w:szCs w:val="32"/>
        </w:rPr>
        <w:t>2</w:t>
      </w:r>
    </w:p>
    <w:p w14:paraId="32ADB70E" w14:textId="6F11991D" w:rsidR="00306B7D" w:rsidRPr="00E62BA0" w:rsidRDefault="00E62BA0" w:rsidP="00E62BA0">
      <w:pPr>
        <w:ind w:left="360"/>
        <w:rPr>
          <w:rFonts w:eastAsiaTheme="minorEastAsia"/>
          <w:sz w:val="28"/>
          <w:szCs w:val="28"/>
        </w:rPr>
      </w:pPr>
      <w:r w:rsidRPr="00E62BA0">
        <w:rPr>
          <w:rFonts w:eastAsiaTheme="minorEastAsia"/>
          <w:sz w:val="28"/>
          <w:szCs w:val="28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x ˅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y ˄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</m:acc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˅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⇔z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14362E">
        <w:rPr>
          <w:rFonts w:eastAsiaTheme="minorEastAsia"/>
          <w:sz w:val="28"/>
          <w:szCs w:val="28"/>
        </w:rPr>
        <w:t>;</w:t>
      </w:r>
      <w:r>
        <w:rPr>
          <w:noProof/>
        </w:rPr>
        <w:drawing>
          <wp:inline distT="0" distB="0" distL="0" distR="0" wp14:anchorId="4BD3EF0C" wp14:editId="0A2FF21F">
            <wp:extent cx="5730337" cy="32308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74" cy="323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78"/>
        <w:gridCol w:w="358"/>
        <w:gridCol w:w="1046"/>
        <w:gridCol w:w="1029"/>
        <w:gridCol w:w="1336"/>
        <w:gridCol w:w="1904"/>
        <w:gridCol w:w="590"/>
        <w:gridCol w:w="586"/>
      </w:tblGrid>
      <w:tr w:rsidR="00E62BA0" w14:paraId="3A7C25C4" w14:textId="77777777" w:rsidTr="00E62BA0">
        <w:tc>
          <w:tcPr>
            <w:tcW w:w="358" w:type="dxa"/>
          </w:tcPr>
          <w:p w14:paraId="06DCE4F1" w14:textId="77777777" w:rsidR="00E62BA0" w:rsidRPr="0014362E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58" w:type="dxa"/>
          </w:tcPr>
          <w:p w14:paraId="63479D62" w14:textId="77777777" w:rsidR="00E62BA0" w:rsidRPr="0014362E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58" w:type="dxa"/>
          </w:tcPr>
          <w:p w14:paraId="4D6D9C68" w14:textId="77777777" w:rsidR="00E62BA0" w:rsidRPr="0014362E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378" w:type="dxa"/>
          </w:tcPr>
          <w:p w14:paraId="01161987" w14:textId="77777777" w:rsidR="00E62BA0" w:rsidRDefault="002D54D8" w:rsidP="00E62BA0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58" w:type="dxa"/>
          </w:tcPr>
          <w:p w14:paraId="47DDF80E" w14:textId="77777777" w:rsidR="00E62BA0" w:rsidRPr="00DF48CE" w:rsidRDefault="002D54D8" w:rsidP="00E62BA0">
            <w:pPr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046" w:type="dxa"/>
          </w:tcPr>
          <w:p w14:paraId="29820AC7" w14:textId="77777777" w:rsidR="00E62BA0" w:rsidRDefault="002D54D8" w:rsidP="00E62BA0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˅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029" w:type="dxa"/>
          </w:tcPr>
          <w:p w14:paraId="7CE4437D" w14:textId="77777777" w:rsidR="00E62BA0" w:rsidRDefault="002D54D8" w:rsidP="00E62BA0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y ˄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36" w:type="dxa"/>
          </w:tcPr>
          <w:p w14:paraId="5BFE1263" w14:textId="77777777" w:rsidR="00E62BA0" w:rsidRDefault="002D54D8" w:rsidP="00E62BA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⇔z</m:t>
                    </m:r>
                  </m:e>
                </m:d>
              </m:oMath>
            </m:oMathPara>
          </w:p>
        </w:tc>
        <w:tc>
          <w:tcPr>
            <w:tcW w:w="1904" w:type="dxa"/>
          </w:tcPr>
          <w:p w14:paraId="3D144318" w14:textId="77777777" w:rsidR="00E62BA0" w:rsidRPr="00DA7DC1" w:rsidRDefault="002D54D8" w:rsidP="00E62BA0">
            <w:pPr>
              <w:rPr>
                <w:i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x ˅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⇔z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90" w:type="dxa"/>
          </w:tcPr>
          <w:p w14:paraId="4D5ED579" w14:textId="77777777" w:rsidR="00E62BA0" w:rsidRDefault="002D54D8" w:rsidP="00E62BA0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86" w:type="dxa"/>
          </w:tcPr>
          <w:p w14:paraId="4A30500F" w14:textId="77777777" w:rsidR="00E62BA0" w:rsidRDefault="002D54D8" w:rsidP="00E62BA0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⇒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E62BA0" w14:paraId="48421659" w14:textId="77777777" w:rsidTr="00E62BA0">
        <w:tc>
          <w:tcPr>
            <w:tcW w:w="358" w:type="dxa"/>
          </w:tcPr>
          <w:p w14:paraId="47C1B3A2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6D15291D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5FD72084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5B073FD8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40291DC8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0468531B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3148F74B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5743D2D5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5FFC265F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6758E10D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57BEA80E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60267519" w14:textId="77777777" w:rsidTr="00E62BA0">
        <w:tc>
          <w:tcPr>
            <w:tcW w:w="358" w:type="dxa"/>
          </w:tcPr>
          <w:p w14:paraId="2A603870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4861EDF0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6FF1F470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303B6E3D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7300F63F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06F3B1CC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4DF88998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</w:tcPr>
          <w:p w14:paraId="52C365AF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2D20BFC5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5C69B03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5D9960E1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7F739120" w14:textId="77777777" w:rsidTr="00E62BA0">
        <w:tc>
          <w:tcPr>
            <w:tcW w:w="358" w:type="dxa"/>
          </w:tcPr>
          <w:p w14:paraId="3E67265C" w14:textId="77777777" w:rsidR="00E62BA0" w:rsidRPr="00DA7DC1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16376EF1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67A7CD05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2B711EDF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DBA13A0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568FA6F5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6004E9EE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378F4300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0E0A344A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3884B3D4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55F3A7A7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0599317F" w14:textId="77777777" w:rsidTr="00E62BA0">
        <w:tc>
          <w:tcPr>
            <w:tcW w:w="358" w:type="dxa"/>
          </w:tcPr>
          <w:p w14:paraId="0F936234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42B15D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23F0E438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6B700465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43657E8B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27B46B0C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4F7B68F3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4C7617F4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6981D82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354D9127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7BC66838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5C63B2DF" w14:textId="77777777" w:rsidTr="00E62BA0">
        <w:tc>
          <w:tcPr>
            <w:tcW w:w="358" w:type="dxa"/>
          </w:tcPr>
          <w:p w14:paraId="610C801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379A0F73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2C4F919C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0391D78E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0D0719D0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6475EF04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1B5F5DF9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34A4D40D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3267D236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53F83323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73CEB787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358EF9A8" w14:textId="77777777" w:rsidTr="00E62BA0">
        <w:tc>
          <w:tcPr>
            <w:tcW w:w="358" w:type="dxa"/>
          </w:tcPr>
          <w:p w14:paraId="77D20686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4F514A00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7C90BDA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57C7F5AC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2D28B136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0D232369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18122EDD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</w:tcPr>
          <w:p w14:paraId="0C9CA536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707AC2AF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14:paraId="308BAB03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6" w:type="dxa"/>
          </w:tcPr>
          <w:p w14:paraId="792C5A3E" w14:textId="77777777" w:rsidR="00E62BA0" w:rsidRPr="00E62BA0" w:rsidRDefault="00E62BA0" w:rsidP="00E62B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2F682FB4" w14:textId="77777777" w:rsidTr="00E62BA0">
        <w:tc>
          <w:tcPr>
            <w:tcW w:w="358" w:type="dxa"/>
          </w:tcPr>
          <w:p w14:paraId="490C62B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7B33172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720B76B3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8" w:type="dxa"/>
          </w:tcPr>
          <w:p w14:paraId="3CD59AE7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69A45CB8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6" w:type="dxa"/>
          </w:tcPr>
          <w:p w14:paraId="6185DFA6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67E1D737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5E0A591B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4E0951E0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14:paraId="5696DBE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747E6150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BA0" w14:paraId="7D0938C8" w14:textId="77777777" w:rsidTr="00E62BA0">
        <w:tc>
          <w:tcPr>
            <w:tcW w:w="358" w:type="dxa"/>
          </w:tcPr>
          <w:p w14:paraId="4AFAC6C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11A7ED6D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14:paraId="724C261E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dxa"/>
          </w:tcPr>
          <w:p w14:paraId="6E5F3D97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14:paraId="56CAAAE3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6" w:type="dxa"/>
          </w:tcPr>
          <w:p w14:paraId="380AA8FF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C021302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14:paraId="469FFB6F" w14:textId="77777777" w:rsidR="00E62BA0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027DA4A6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14:paraId="2922272F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6" w:type="dxa"/>
          </w:tcPr>
          <w:p w14:paraId="1E45F65E" w14:textId="77777777" w:rsidR="00E62BA0" w:rsidRPr="00EB0FF7" w:rsidRDefault="00E62BA0" w:rsidP="00E62B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25296DF7" w14:textId="77777777" w:rsidR="0060053B" w:rsidRDefault="0060053B" w:rsidP="00E62BA0">
      <w:pPr>
        <w:rPr>
          <w:rFonts w:eastAsiaTheme="minorEastAsia"/>
          <w:b/>
          <w:bCs/>
          <w:sz w:val="32"/>
          <w:szCs w:val="32"/>
        </w:rPr>
      </w:pPr>
    </w:p>
    <w:p w14:paraId="75395CCF" w14:textId="77777777" w:rsidR="0060053B" w:rsidRDefault="0060053B" w:rsidP="00E62BA0">
      <w:pPr>
        <w:rPr>
          <w:rFonts w:eastAsiaTheme="minorEastAsia"/>
          <w:b/>
          <w:bCs/>
          <w:sz w:val="32"/>
          <w:szCs w:val="32"/>
        </w:rPr>
      </w:pPr>
    </w:p>
    <w:p w14:paraId="7950679D" w14:textId="34AA62CB" w:rsidR="00306B7D" w:rsidRPr="00E62BA0" w:rsidRDefault="00306B7D" w:rsidP="00E62BA0">
      <w:pPr>
        <w:rPr>
          <w:rFonts w:eastAsiaTheme="minorEastAsia"/>
          <w:sz w:val="32"/>
          <w:szCs w:val="32"/>
        </w:rPr>
      </w:pPr>
      <w:r w:rsidRPr="00E62BA0">
        <w:rPr>
          <w:rFonts w:eastAsiaTheme="minorEastAsia"/>
          <w:b/>
          <w:bCs/>
          <w:sz w:val="32"/>
          <w:szCs w:val="32"/>
        </w:rPr>
        <w:t xml:space="preserve">Висновок: </w:t>
      </w:r>
      <w:r w:rsidRPr="00E62BA0">
        <w:rPr>
          <w:rFonts w:eastAsiaTheme="minorEastAsia"/>
          <w:sz w:val="32"/>
          <w:szCs w:val="32"/>
        </w:rPr>
        <w:t>Я озна</w:t>
      </w:r>
      <w:r w:rsidR="00E62BA0" w:rsidRPr="00E62BA0">
        <w:rPr>
          <w:rFonts w:eastAsiaTheme="minorEastAsia"/>
          <w:sz w:val="32"/>
          <w:szCs w:val="32"/>
        </w:rPr>
        <w:t>й</w:t>
      </w:r>
      <w:r w:rsidRPr="00E62BA0">
        <w:rPr>
          <w:rFonts w:eastAsiaTheme="minorEastAsia"/>
          <w:sz w:val="32"/>
          <w:szCs w:val="32"/>
        </w:rPr>
        <w:t>омився із основними поняттями математичної логіки</w:t>
      </w:r>
      <w:r w:rsidR="002A7428" w:rsidRPr="00E62BA0">
        <w:rPr>
          <w:rFonts w:eastAsiaTheme="minorEastAsia"/>
          <w:sz w:val="32"/>
          <w:szCs w:val="32"/>
        </w:rPr>
        <w:t xml:space="preserve">, </w:t>
      </w:r>
      <w:r w:rsidR="002A7428" w:rsidRPr="00E62BA0">
        <w:rPr>
          <w:sz w:val="32"/>
          <w:szCs w:val="32"/>
        </w:rPr>
        <w:t xml:space="preserve">навчився будувати складні висловлювання за допомогою логічних операцій та знаходити їхні </w:t>
      </w:r>
      <w:proofErr w:type="spellStart"/>
      <w:r w:rsidR="002A7428" w:rsidRPr="00E62BA0">
        <w:rPr>
          <w:sz w:val="32"/>
          <w:szCs w:val="32"/>
        </w:rPr>
        <w:t>істинностні</w:t>
      </w:r>
      <w:proofErr w:type="spellEnd"/>
      <w:r w:rsidR="002A7428" w:rsidRPr="00E62BA0">
        <w:rPr>
          <w:sz w:val="32"/>
          <w:szCs w:val="32"/>
        </w:rPr>
        <w:t xml:space="preserve"> значення таблицями істинності, використовувати закони алгебри логіки, освоїти методи </w:t>
      </w:r>
      <w:proofErr w:type="spellStart"/>
      <w:r w:rsidR="002A7428" w:rsidRPr="00E62BA0">
        <w:rPr>
          <w:sz w:val="32"/>
          <w:szCs w:val="32"/>
        </w:rPr>
        <w:t>доведень</w:t>
      </w:r>
      <w:proofErr w:type="spellEnd"/>
      <w:r w:rsidR="002A7428" w:rsidRPr="00E62BA0">
        <w:rPr>
          <w:sz w:val="32"/>
          <w:szCs w:val="32"/>
        </w:rPr>
        <w:t>.</w:t>
      </w:r>
    </w:p>
    <w:sectPr w:rsidR="00306B7D" w:rsidRPr="00E62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80035"/>
    <w:multiLevelType w:val="hybridMultilevel"/>
    <w:tmpl w:val="E05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76F88"/>
    <w:multiLevelType w:val="hybridMultilevel"/>
    <w:tmpl w:val="1E365B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8D"/>
    <w:rsid w:val="00070D84"/>
    <w:rsid w:val="000863AA"/>
    <w:rsid w:val="000D5660"/>
    <w:rsid w:val="00117CDA"/>
    <w:rsid w:val="0014362E"/>
    <w:rsid w:val="00225532"/>
    <w:rsid w:val="00235717"/>
    <w:rsid w:val="002A7428"/>
    <w:rsid w:val="002D0EEE"/>
    <w:rsid w:val="002D54D8"/>
    <w:rsid w:val="002E19CC"/>
    <w:rsid w:val="00306B7D"/>
    <w:rsid w:val="0043608D"/>
    <w:rsid w:val="004B401E"/>
    <w:rsid w:val="004E1335"/>
    <w:rsid w:val="004E21FA"/>
    <w:rsid w:val="00511D7B"/>
    <w:rsid w:val="0054544A"/>
    <w:rsid w:val="005A7E09"/>
    <w:rsid w:val="0060053B"/>
    <w:rsid w:val="00627DD6"/>
    <w:rsid w:val="00644056"/>
    <w:rsid w:val="00715E49"/>
    <w:rsid w:val="0073507B"/>
    <w:rsid w:val="007D5BA4"/>
    <w:rsid w:val="008B40F8"/>
    <w:rsid w:val="00921541"/>
    <w:rsid w:val="00941633"/>
    <w:rsid w:val="00950A1E"/>
    <w:rsid w:val="00964505"/>
    <w:rsid w:val="00976CB5"/>
    <w:rsid w:val="00A921FF"/>
    <w:rsid w:val="00AD1E1F"/>
    <w:rsid w:val="00AE62AD"/>
    <w:rsid w:val="00AF2E78"/>
    <w:rsid w:val="00B01CA1"/>
    <w:rsid w:val="00B73300"/>
    <w:rsid w:val="00B915BD"/>
    <w:rsid w:val="00BA51C8"/>
    <w:rsid w:val="00BE04EE"/>
    <w:rsid w:val="00BE527E"/>
    <w:rsid w:val="00BF51CB"/>
    <w:rsid w:val="00CD26BA"/>
    <w:rsid w:val="00D465B9"/>
    <w:rsid w:val="00D55FD4"/>
    <w:rsid w:val="00DA25A1"/>
    <w:rsid w:val="00DA7DC1"/>
    <w:rsid w:val="00DF48CE"/>
    <w:rsid w:val="00E53CE5"/>
    <w:rsid w:val="00E60D69"/>
    <w:rsid w:val="00E62BA0"/>
    <w:rsid w:val="00E84413"/>
    <w:rsid w:val="00EB0FF7"/>
    <w:rsid w:val="00F434F6"/>
    <w:rsid w:val="00F5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7D79"/>
  <w15:chartTrackingRefBased/>
  <w15:docId w15:val="{876AF3B0-8ADC-4134-AE05-85CA669A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4056"/>
    <w:rPr>
      <w:color w:val="808080"/>
    </w:rPr>
  </w:style>
  <w:style w:type="table" w:styleId="a5">
    <w:name w:val="Table Grid"/>
    <w:basedOn w:val="a1"/>
    <w:uiPriority w:val="39"/>
    <w:rsid w:val="0014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4AC0-CD4D-4E10-8BD5-F1D37AEF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hnyak Alex</dc:creator>
  <cp:keywords/>
  <dc:description/>
  <cp:lastModifiedBy>Єгор Весна</cp:lastModifiedBy>
  <cp:revision>12</cp:revision>
  <dcterms:created xsi:type="dcterms:W3CDTF">2019-09-18T17:18:00Z</dcterms:created>
  <dcterms:modified xsi:type="dcterms:W3CDTF">2019-11-07T07:41:00Z</dcterms:modified>
</cp:coreProperties>
</file>